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样的春愁  郁达夫的散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样的春愁  郁达夫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3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水样的春愁  郁达夫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